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13251"/>
      </w:tblGrid>
      <w:tr w:rsidR="00543283" w:rsidRPr="00DB0614" w:rsidTr="005356D0">
        <w:trPr>
          <w:trHeight w:val="1975"/>
        </w:trPr>
        <w:tc>
          <w:tcPr>
            <w:tcW w:w="2859" w:type="dxa"/>
          </w:tcPr>
          <w:p w:rsidR="00543283" w:rsidRPr="00DB0614" w:rsidRDefault="00543283" w:rsidP="005356D0">
            <w:pPr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1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51" w:type="dxa"/>
          </w:tcPr>
          <w:p w:rsidR="00543283" w:rsidRPr="00DB0614" w:rsidRDefault="00543283" w:rsidP="005356D0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DB0614">
              <w:rPr>
                <w:rFonts w:ascii="Times New Roman" w:hAnsi="Times New Roman"/>
                <w:b/>
              </w:rPr>
              <w:t>PROGRAM STUDI FISIKA</w:t>
            </w:r>
          </w:p>
          <w:p w:rsidR="00543283" w:rsidRPr="00DB0614" w:rsidRDefault="00543283" w:rsidP="005356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UNIVERSITAS MUHAMMADIYAH PEKANBARU</w:t>
            </w:r>
          </w:p>
          <w:p w:rsidR="00543283" w:rsidRPr="00DB0614" w:rsidRDefault="00543283" w:rsidP="005356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FAKULTAS MATEMATIKA ILMU PENGETAHUAN ALAM DAN KESEHATAN</w:t>
            </w:r>
          </w:p>
          <w:p w:rsidR="00543283" w:rsidRPr="00DB0614" w:rsidRDefault="00543283" w:rsidP="005356D0">
            <w:pPr>
              <w:spacing w:after="120"/>
              <w:jc w:val="center"/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  <w:b/>
              </w:rPr>
              <w:t>Jl. KH. Ahmad Dahlan No. 88 Pekanbaru</w:t>
            </w:r>
            <w:bookmarkEnd w:id="0"/>
            <w:bookmarkEnd w:id="1"/>
          </w:p>
          <w:p w:rsidR="00543283" w:rsidRPr="00C51710" w:rsidRDefault="0078450F" w:rsidP="005356D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TahunAkademik 201</w:t>
            </w:r>
            <w:r w:rsidR="00C51710">
              <w:rPr>
                <w:rFonts w:ascii="Baskerville Old Face" w:hAnsi="Baskerville Old Face"/>
                <w:b/>
                <w:sz w:val="24"/>
                <w:szCs w:val="24"/>
              </w:rPr>
              <w:t>5</w:t>
            </w: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/201</w:t>
            </w:r>
            <w:bookmarkStart w:id="2" w:name="_GoBack"/>
            <w:bookmarkEnd w:id="2"/>
            <w:r w:rsidR="00C51710">
              <w:rPr>
                <w:rFonts w:ascii="Baskerville Old Face" w:hAnsi="Baskerville Old Face"/>
                <w:b/>
                <w:sz w:val="24"/>
                <w:szCs w:val="24"/>
              </w:rPr>
              <w:t>6</w:t>
            </w:r>
          </w:p>
        </w:tc>
      </w:tr>
      <w:tr w:rsidR="00543283" w:rsidRPr="00DB0614" w:rsidTr="005356D0">
        <w:trPr>
          <w:trHeight w:val="1376"/>
        </w:trPr>
        <w:tc>
          <w:tcPr>
            <w:tcW w:w="16110" w:type="dxa"/>
            <w:gridSpan w:val="2"/>
          </w:tcPr>
          <w:p w:rsidR="00543283" w:rsidRPr="00DB0614" w:rsidRDefault="00543283" w:rsidP="00277D3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DB0614">
              <w:rPr>
                <w:rFonts w:ascii="Times New Roman" w:hAnsi="Times New Roman"/>
                <w:b/>
                <w:lang w:val="fi-FI"/>
              </w:rPr>
              <w:t xml:space="preserve">SATUAN ACARA PERKULIAHAN </w:t>
            </w:r>
          </w:p>
          <w:p w:rsidR="00543283" w:rsidRPr="00DB0614" w:rsidRDefault="00543283" w:rsidP="00277D3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MATA KULIAH :</w:t>
            </w:r>
            <w:r w:rsidR="00AE27E1">
              <w:rPr>
                <w:rFonts w:ascii="Times New Roman" w:hAnsi="Times New Roman"/>
                <w:b/>
              </w:rPr>
              <w:t xml:space="preserve">GELOMBANG </w:t>
            </w:r>
            <w:r w:rsidR="00342076">
              <w:rPr>
                <w:rFonts w:ascii="Times New Roman" w:hAnsi="Times New Roman"/>
                <w:b/>
              </w:rPr>
              <w:t>(FIS 231</w:t>
            </w:r>
            <w:r w:rsidR="00AE27E1">
              <w:rPr>
                <w:rFonts w:ascii="Times New Roman" w:hAnsi="Times New Roman"/>
                <w:b/>
              </w:rPr>
              <w:t>1</w:t>
            </w:r>
            <w:r w:rsidRPr="00DB0614">
              <w:rPr>
                <w:rFonts w:ascii="Times New Roman" w:hAnsi="Times New Roman"/>
                <w:b/>
              </w:rPr>
              <w:t xml:space="preserve">) </w:t>
            </w:r>
          </w:p>
          <w:p w:rsidR="00543283" w:rsidRPr="00DB0614" w:rsidRDefault="004B34A7" w:rsidP="00277D3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S: 3</w:t>
            </w:r>
          </w:p>
          <w:p w:rsidR="00543283" w:rsidRPr="00DB0614" w:rsidRDefault="00543283" w:rsidP="00277D3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DosenPengampu :</w:t>
            </w:r>
            <w:r w:rsidR="004B34A7">
              <w:rPr>
                <w:rFonts w:ascii="Times New Roman" w:hAnsi="Times New Roman"/>
                <w:b/>
              </w:rPr>
              <w:t>NenengFitrya, M.Si.</w:t>
            </w:r>
          </w:p>
        </w:tc>
      </w:tr>
    </w:tbl>
    <w:tbl>
      <w:tblPr>
        <w:tblpPr w:leftFromText="180" w:rightFromText="180" w:vertAnchor="text" w:horzAnchor="page" w:tblpX="1812" w:tblpY="42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4217"/>
        <w:gridCol w:w="373"/>
        <w:gridCol w:w="2745"/>
        <w:gridCol w:w="2694"/>
        <w:gridCol w:w="1984"/>
        <w:gridCol w:w="1701"/>
        <w:gridCol w:w="110"/>
        <w:gridCol w:w="1023"/>
      </w:tblGrid>
      <w:tr w:rsidR="00DE26AC" w:rsidRPr="004B34A7" w:rsidTr="00DE26AC">
        <w:trPr>
          <w:trHeight w:val="234"/>
        </w:trPr>
        <w:tc>
          <w:tcPr>
            <w:tcW w:w="1278" w:type="dxa"/>
            <w:shd w:val="clear" w:color="auto" w:fill="FFFFFF" w:themeFill="background1"/>
            <w:vAlign w:val="center"/>
          </w:tcPr>
          <w:p w:rsidR="00DE26AC" w:rsidRPr="004B34A7" w:rsidRDefault="00DE26AC" w:rsidP="004B34A7">
            <w:pPr>
              <w:pStyle w:val="BodyTextIndent"/>
              <w:tabs>
                <w:tab w:val="left" w:pos="3240"/>
              </w:tabs>
              <w:spacing w:after="0" w:line="240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4B34A7">
              <w:rPr>
                <w:rFonts w:ascii="Times New Roman" w:hAnsi="Times New Roman"/>
                <w:b/>
                <w:bCs/>
              </w:rPr>
              <w:t>Pertemuanke</w:t>
            </w:r>
          </w:p>
        </w:tc>
        <w:tc>
          <w:tcPr>
            <w:tcW w:w="4217" w:type="dxa"/>
            <w:shd w:val="clear" w:color="auto" w:fill="FFFFFF" w:themeFill="background1"/>
            <w:vAlign w:val="center"/>
          </w:tcPr>
          <w:p w:rsidR="00DE26AC" w:rsidRPr="004B34A7" w:rsidRDefault="00DE26AC" w:rsidP="004B34A7">
            <w:pPr>
              <w:pStyle w:val="BodyTextIndent"/>
              <w:spacing w:after="0" w:line="240" w:lineRule="auto"/>
              <w:ind w:left="-25"/>
              <w:jc w:val="center"/>
              <w:rPr>
                <w:rFonts w:ascii="Times New Roman" w:hAnsi="Times New Roman"/>
                <w:b/>
                <w:bCs/>
              </w:rPr>
            </w:pPr>
            <w:r w:rsidRPr="004B34A7">
              <w:rPr>
                <w:rFonts w:ascii="Times New Roman" w:hAnsi="Times New Roman"/>
                <w:b/>
                <w:bCs/>
              </w:rPr>
              <w:t>TujuanInstruksionalKhusus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DE26AC" w:rsidRPr="004B34A7" w:rsidRDefault="00DE26AC" w:rsidP="004B34A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B34A7">
              <w:rPr>
                <w:rFonts w:ascii="Times New Roman" w:hAnsi="Times New Roman"/>
                <w:b/>
                <w:bCs/>
              </w:rPr>
              <w:t>PokokBahasan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E26AC" w:rsidRPr="004B34A7" w:rsidRDefault="00DE26AC" w:rsidP="004B34A7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B34A7">
              <w:rPr>
                <w:rFonts w:ascii="Times New Roman" w:hAnsi="Times New Roman"/>
                <w:b/>
                <w:bCs/>
              </w:rPr>
              <w:t>Sub PokokBahas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E26AC" w:rsidRPr="004B34A7" w:rsidRDefault="00DE26AC" w:rsidP="004B34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B34A7">
              <w:rPr>
                <w:rFonts w:ascii="Times New Roman" w:hAnsi="Times New Roman"/>
                <w:b/>
                <w:lang w:val="id-ID"/>
              </w:rPr>
              <w:t>Teknik Pembelajar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26AC" w:rsidRPr="004B34A7" w:rsidRDefault="00DE26AC" w:rsidP="004B34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B34A7">
              <w:rPr>
                <w:rFonts w:ascii="Times New Roman" w:hAnsi="Times New Roman"/>
                <w:b/>
                <w:lang w:val="id-ID"/>
              </w:rPr>
              <w:t>Media</w:t>
            </w:r>
          </w:p>
          <w:p w:rsidR="00DE26AC" w:rsidRPr="004B34A7" w:rsidRDefault="00DE26AC" w:rsidP="004B34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B34A7">
              <w:rPr>
                <w:rFonts w:ascii="Times New Roman" w:hAnsi="Times New Roman"/>
                <w:b/>
                <w:lang w:val="id-ID"/>
              </w:rPr>
              <w:t>Pembelajaran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E26AC" w:rsidRPr="004B34A7" w:rsidRDefault="00DE26AC" w:rsidP="004B34A7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B34A7">
              <w:rPr>
                <w:rFonts w:ascii="Times New Roman" w:hAnsi="Times New Roman"/>
                <w:b/>
                <w:bCs/>
              </w:rPr>
              <w:t>Pustaka</w:t>
            </w:r>
          </w:p>
        </w:tc>
      </w:tr>
      <w:tr w:rsidR="004B34A7" w:rsidRPr="004B34A7" w:rsidTr="005C21B2">
        <w:trPr>
          <w:trHeight w:val="232"/>
        </w:trPr>
        <w:tc>
          <w:tcPr>
            <w:tcW w:w="1278" w:type="dxa"/>
            <w:vAlign w:val="center"/>
          </w:tcPr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</w:t>
            </w:r>
          </w:p>
        </w:tc>
        <w:tc>
          <w:tcPr>
            <w:tcW w:w="4217" w:type="dxa"/>
          </w:tcPr>
          <w:p w:rsidR="004B34A7" w:rsidRPr="004B34A7" w:rsidRDefault="004B34A7" w:rsidP="004B34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tentang fungsi gelombang, persamaan diferensial gelombang energi, momentum dan impedensi dari gelombang satu, dua dan tiga dimensi</w:t>
            </w:r>
          </w:p>
          <w:p w:rsidR="004B34A7" w:rsidRPr="004B34A7" w:rsidRDefault="004B34A7" w:rsidP="004B34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entukan besaran-besaran fisik gelombang seperti : perioda, frekuensi, panjang gelombang, bilangan gelombang, kecepatan, energi, momentum dan impedensi dari gelombang satu, dua, dan tiga dimensi</w:t>
            </w:r>
          </w:p>
        </w:tc>
        <w:tc>
          <w:tcPr>
            <w:tcW w:w="3118" w:type="dxa"/>
            <w:gridSpan w:val="2"/>
          </w:tcPr>
          <w:p w:rsidR="004B34A7" w:rsidRPr="004B34A7" w:rsidRDefault="004B34A7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Mekanik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B34A7" w:rsidRPr="004B34A7" w:rsidRDefault="004B34A7" w:rsidP="004B34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satu, dua dan tiga dimensi</w:t>
            </w:r>
          </w:p>
          <w:p w:rsidR="004B34A7" w:rsidRPr="004B34A7" w:rsidRDefault="004B34A7" w:rsidP="004B34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Fungsi gelombang</w:t>
            </w:r>
          </w:p>
          <w:p w:rsidR="004B34A7" w:rsidRPr="004B34A7" w:rsidRDefault="004B34A7" w:rsidP="004B34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Persamaan diferensial gelombang</w:t>
            </w:r>
          </w:p>
          <w:p w:rsidR="004B34A7" w:rsidRPr="004B34A7" w:rsidRDefault="004B34A7" w:rsidP="004B34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Energi, momentum dan impedensi gelombang</w:t>
            </w:r>
          </w:p>
          <w:p w:rsidR="004B34A7" w:rsidRPr="004B34A7" w:rsidRDefault="004B34A7" w:rsidP="004B34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Pemantulan dan transmisi gelombang</w:t>
            </w:r>
          </w:p>
          <w:p w:rsidR="004B34A7" w:rsidRPr="004B34A7" w:rsidRDefault="004B34A7" w:rsidP="004B34A7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Teori Huygens</w:t>
            </w:r>
          </w:p>
        </w:tc>
        <w:tc>
          <w:tcPr>
            <w:tcW w:w="1984" w:type="dxa"/>
          </w:tcPr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:rsidR="004B34A7" w:rsidRPr="004B34A7" w:rsidRDefault="004B34A7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5C21B2">
        <w:trPr>
          <w:trHeight w:val="232"/>
        </w:trPr>
        <w:tc>
          <w:tcPr>
            <w:tcW w:w="1278" w:type="dxa"/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2-3</w:t>
            </w:r>
          </w:p>
        </w:tc>
        <w:tc>
          <w:tcPr>
            <w:tcW w:w="4217" w:type="dxa"/>
          </w:tcPr>
          <w:p w:rsidR="00DE26AC" w:rsidRPr="004B34A7" w:rsidRDefault="00DE26AC" w:rsidP="004B34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 xml:space="preserve">mejelaskansistemmassa-pegasdansistemmekaniklainnya, 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 xml:space="preserve">menjabarkansistemenergidalamosilasimekanik, 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menjelaskanosilasielektromagnetik,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menjelaskanperbedaanantaraosilasiteredamdanosilasiterpaksa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lastRenderedPageBreak/>
              <w:t>Osilasi</w:t>
            </w:r>
          </w:p>
          <w:p w:rsidR="00DE26AC" w:rsidRPr="004B34A7" w:rsidRDefault="00DE26AC" w:rsidP="004B3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</w:tcPr>
          <w:p w:rsidR="00DE26AC" w:rsidRPr="004B34A7" w:rsidRDefault="00DE26AC" w:rsidP="004B34A7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Pengantar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Sistem massa-pegas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Energi dalam osilasi mekanik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Sistem osilasi mekanik lainnya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Osilasi elektromagnetik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lastRenderedPageBreak/>
              <w:t xml:space="preserve">Osilasi teredam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7. Osilasi terpaksa</w:t>
            </w:r>
          </w:p>
        </w:tc>
        <w:tc>
          <w:tcPr>
            <w:tcW w:w="1984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lastRenderedPageBreak/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lastRenderedPageBreak/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lastRenderedPageBreak/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5C21B2">
        <w:trPr>
          <w:trHeight w:val="232"/>
        </w:trPr>
        <w:tc>
          <w:tcPr>
            <w:tcW w:w="1278" w:type="dxa"/>
            <w:vAlign w:val="center"/>
          </w:tcPr>
          <w:p w:rsidR="00DE26AC" w:rsidRPr="004B34A7" w:rsidRDefault="004B34A7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217" w:type="dxa"/>
          </w:tcPr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 xml:space="preserve">enjelaskan definisi persamaan diferensial gelombang,  </w:t>
            </w:r>
          </w:p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 xml:space="preserve">enjabarkan perbedaan antara gelombang sinusoid  (harmonik) dan nonsinusoid </w:t>
            </w:r>
          </w:p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 xml:space="preserve">enjelaskan dispersi gelombang </w:t>
            </w:r>
          </w:p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>enjelaskan definisi kecepatan gelombang</w:t>
            </w:r>
          </w:p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 xml:space="preserve">enjelaskan definisi fase gelombang </w:t>
            </w:r>
          </w:p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 xml:space="preserve">enjelaskan definisi kecepatan grup  </w:t>
            </w:r>
          </w:p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>enjelaskan definisi layangan gelombang</w:t>
            </w:r>
          </w:p>
          <w:p w:rsidR="00DE26AC" w:rsidRPr="004B34A7" w:rsidRDefault="004B34A7" w:rsidP="004B34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</w:t>
            </w:r>
            <w:r w:rsidR="00DE26AC" w:rsidRPr="004B34A7">
              <w:rPr>
                <w:rFonts w:ascii="Times New Roman" w:hAnsi="Times New Roman"/>
                <w:lang w:val="sv-SE"/>
              </w:rPr>
              <w:t>enjelaskan syarat superposisi dua gelombang</w:t>
            </w:r>
          </w:p>
        </w:tc>
        <w:tc>
          <w:tcPr>
            <w:tcW w:w="3118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rakan Gelombang</w:t>
            </w:r>
          </w:p>
          <w:p w:rsidR="00DE26AC" w:rsidRPr="004B34A7" w:rsidRDefault="00DE26AC" w:rsidP="004B3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</w:tcPr>
          <w:p w:rsidR="00DE26AC" w:rsidRPr="004B34A7" w:rsidRDefault="00DE26AC" w:rsidP="004B34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elombang pada tali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elombang sinusoida harmonik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Persamaan diferensial  gelombang dan diferensial parsial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non-sinusoid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Dispersi, kecepatan fase dankecepatan grup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Superposisi dua gelombang, layangan</w:t>
            </w:r>
          </w:p>
        </w:tc>
        <w:tc>
          <w:tcPr>
            <w:tcW w:w="1984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5C21B2">
        <w:trPr>
          <w:trHeight w:val="232"/>
        </w:trPr>
        <w:tc>
          <w:tcPr>
            <w:tcW w:w="1278" w:type="dxa"/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5</w:t>
            </w:r>
          </w:p>
        </w:tc>
        <w:tc>
          <w:tcPr>
            <w:tcW w:w="4217" w:type="dxa"/>
          </w:tcPr>
          <w:p w:rsidR="00DE26AC" w:rsidRPr="00AB348D" w:rsidRDefault="00AB348D" w:rsidP="00AB34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definisi garis transmisi massa-pegas,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derivasi persamaan gelombang,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definisi energi gelombang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momentum gelombang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>enjelaskan pengertian gelombang transversal pada tal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118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Mekanik</w:t>
            </w:r>
          </w:p>
          <w:p w:rsidR="00DE26AC" w:rsidRPr="004B34A7" w:rsidRDefault="00DE26AC" w:rsidP="004B3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</w:tcPr>
          <w:p w:rsidR="00DE26AC" w:rsidRPr="004B34A7" w:rsidRDefault="00DE26AC" w:rsidP="00AB348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aris transmisi massa-pegas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Derivasi persamaan gelombang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Energi yang dibawa gelombang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omentum yang dibawa gelombang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transversal pada tali</w:t>
            </w:r>
          </w:p>
        </w:tc>
        <w:tc>
          <w:tcPr>
            <w:tcW w:w="1984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5C21B2">
        <w:trPr>
          <w:trHeight w:val="232"/>
        </w:trPr>
        <w:tc>
          <w:tcPr>
            <w:tcW w:w="1278" w:type="dxa"/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6</w:t>
            </w:r>
          </w:p>
        </w:tc>
        <w:tc>
          <w:tcPr>
            <w:tcW w:w="4217" w:type="dxa"/>
          </w:tcPr>
          <w:p w:rsidR="00DE26AC" w:rsidRPr="00AB348D" w:rsidRDefault="00AB348D" w:rsidP="00AB34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kecepatan gelombang bunyi dalam zat padat,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kecepatan gelombang bunyi dalam zat cair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kecepatan gelombang bunyi dalam gas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ngertian intensitas gelombang bunyi  </w:t>
            </w:r>
          </w:p>
        </w:tc>
        <w:tc>
          <w:tcPr>
            <w:tcW w:w="3118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Perambatan  gelombang  buny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</w:p>
          <w:p w:rsidR="00DE26AC" w:rsidRPr="004B34A7" w:rsidRDefault="00DE26AC" w:rsidP="004B3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</w:tcPr>
          <w:p w:rsidR="00DE26AC" w:rsidRPr="004B34A7" w:rsidRDefault="00DE26AC" w:rsidP="00AB348D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Kecepatan bunyi pada batang padat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Derivasi kecepatan bunyi pada batang padat  Gelombang bunyi dalam Zat cair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elombang bunyi dalam gas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Intensitas gelombang </w:t>
            </w:r>
            <w:r w:rsidRPr="004B34A7">
              <w:rPr>
                <w:rFonts w:ascii="Times New Roman" w:hAnsi="Times New Roman"/>
                <w:lang w:val="sv-SE"/>
              </w:rPr>
              <w:lastRenderedPageBreak/>
              <w:t>bunyi dalam gas</w:t>
            </w:r>
          </w:p>
        </w:tc>
        <w:tc>
          <w:tcPr>
            <w:tcW w:w="1984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lastRenderedPageBreak/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lastRenderedPageBreak/>
              <w:t>4. Membuat tugas</w:t>
            </w:r>
          </w:p>
        </w:tc>
        <w:tc>
          <w:tcPr>
            <w:tcW w:w="1701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lastRenderedPageBreak/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5C21B2">
        <w:trPr>
          <w:trHeight w:val="104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B348D" w:rsidRPr="00AB348D" w:rsidRDefault="00AB348D" w:rsidP="00AB34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syarat terjadinya pemantulan gelombang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mantulan gelombang pada ujung terikat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definisi gelombang tegak (berdiri)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mantulan gelombang  pada ujung bebas,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>enjelaskan definisi impedansi mekanik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Refleksi gelombang d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tegak</w:t>
            </w:r>
          </w:p>
          <w:p w:rsidR="00DE26AC" w:rsidRPr="004B34A7" w:rsidRDefault="00DE26AC" w:rsidP="004B3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E26AC" w:rsidRPr="004B34A7" w:rsidRDefault="00DE26AC" w:rsidP="00AB348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Pemantulan pada ujung terikat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elombang tegak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Pemantulan pada ujung bebas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Teori pemantulan gelombang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impedansi mekanik  </w:t>
            </w:r>
          </w:p>
          <w:p w:rsidR="00DE26AC" w:rsidRPr="004B34A7" w:rsidRDefault="00DE26AC" w:rsidP="00AB348D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4B34A7" w:rsidRPr="004B34A7" w:rsidTr="004B34A7">
        <w:trPr>
          <w:trHeight w:val="53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8</w:t>
            </w:r>
          </w:p>
        </w:tc>
        <w:tc>
          <w:tcPr>
            <w:tcW w:w="14847" w:type="dxa"/>
            <w:gridSpan w:val="8"/>
            <w:tcBorders>
              <w:bottom w:val="single" w:sz="4" w:space="0" w:color="auto"/>
            </w:tcBorders>
          </w:tcPr>
          <w:p w:rsidR="004B34A7" w:rsidRPr="004B34A7" w:rsidRDefault="004B34A7" w:rsidP="004B3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Ujian Tengah Semester (UTS)</w:t>
            </w:r>
          </w:p>
        </w:tc>
      </w:tr>
      <w:tr w:rsidR="00DE26AC" w:rsidRPr="004B34A7" w:rsidTr="005C21B2">
        <w:trPr>
          <w:trHeight w:val="104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9-10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DE26AC" w:rsidRPr="00AB348D" w:rsidRDefault="00AB348D" w:rsidP="00AB34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syarat kekekalan aliran gelombang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ngertian gelombang sferis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ngertian gelombang silindris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ngertian media tak-seragam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>enjelaskan pengertian gelombang multi-dimensi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elombang  sferis d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 silindris</w:t>
            </w:r>
          </w:p>
          <w:p w:rsidR="00DE26AC" w:rsidRPr="004B34A7" w:rsidRDefault="00DE26AC" w:rsidP="004B3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E26AC" w:rsidRPr="004B34A7" w:rsidRDefault="00DE26AC" w:rsidP="00AB348D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Kekekalan aliran energi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elombang sferis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Gelombang silindris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dium gelombang tak-seragam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-gelombang multidime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5C21B2">
        <w:trPr>
          <w:trHeight w:val="104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1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DE26AC" w:rsidRPr="00AB348D" w:rsidRDefault="00DE26AC" w:rsidP="00AB34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Mahasiswa diharapkan dapat menjelaskan konsep efek Doppler pada gelombang bunyi serta gelombang kejut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rsamaan umum efek Doppler dan penerapannya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efek Doppler untuk sumber bunyi diam dan pengamat bergerak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efek Doppler untuk sumber bunyi diam dan pengamat diam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rgeseran frekensi </w:t>
            </w:r>
            <w:r w:rsidR="00DE26AC" w:rsidRPr="00AB348D">
              <w:rPr>
                <w:rFonts w:ascii="Times New Roman" w:hAnsi="Times New Roman"/>
                <w:lang w:val="sv-SE"/>
              </w:rPr>
              <w:lastRenderedPageBreak/>
              <w:t xml:space="preserve">Doppler  </w:t>
            </w:r>
          </w:p>
          <w:p w:rsidR="00DE26AC" w:rsidRPr="00AB348D" w:rsidRDefault="00AB348D" w:rsidP="00AB34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M</w:t>
            </w:r>
            <w:r w:rsidR="00DE26AC" w:rsidRPr="00AB348D">
              <w:rPr>
                <w:rFonts w:ascii="Times New Roman" w:hAnsi="Times New Roman"/>
                <w:lang w:val="sv-SE"/>
              </w:rPr>
              <w:t xml:space="preserve">enjelaskan pengertian gelombang kejut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lastRenderedPageBreak/>
              <w:t>Efek Doppler dan gelombang kejut</w:t>
            </w:r>
          </w:p>
          <w:p w:rsidR="00DE26AC" w:rsidRPr="004B34A7" w:rsidRDefault="00DE26AC" w:rsidP="004B3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E26AC" w:rsidRPr="004B34A7" w:rsidRDefault="00DE26AC" w:rsidP="00AB348D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Sumber bunyi diam dan pengamat bergerak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Sumber bunyi bergerak dan pengamat diam 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Pernyataan umum pergeseran frekuensi Dopple</w:t>
            </w:r>
          </w:p>
          <w:p w:rsidR="00DE26AC" w:rsidRPr="004B34A7" w:rsidRDefault="00DE26AC" w:rsidP="00AB348D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keju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ED5D56">
        <w:trPr>
          <w:trHeight w:val="232"/>
        </w:trPr>
        <w:tc>
          <w:tcPr>
            <w:tcW w:w="1278" w:type="dxa"/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lastRenderedPageBreak/>
              <w:t>12-13</w:t>
            </w:r>
          </w:p>
        </w:tc>
        <w:tc>
          <w:tcPr>
            <w:tcW w:w="4217" w:type="dxa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ahasiswa diharapkan dapat menjelaskan konsep  gelombang elektromagnetik dengan indikator dapat: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jenis-jenis gelombang elektromagnetik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njelaskan definisi persamaan umum gelombang  elektromagnetik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nyelesaikan persamaan gelombang untuk garis  transmisinya, 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njelaskan pengertian polarisasi gelombang  transversal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perambatan energi dan momentum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njelaskan pengertian dan sifat-sifat pemantulan gelombang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pengertian dan sifat-sifat pembiasan gelombang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sifat gelombang elektromagnetik dalam medium</w:t>
            </w:r>
          </w:p>
        </w:tc>
        <w:tc>
          <w:tcPr>
            <w:tcW w:w="3118" w:type="dxa"/>
            <w:gridSpan w:val="2"/>
          </w:tcPr>
          <w:p w:rsidR="00C97CD9" w:rsidRPr="004B34A7" w:rsidRDefault="00C97CD9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Gelombang Elektromagnetik</w:t>
            </w:r>
          </w:p>
          <w:p w:rsidR="00DE26AC" w:rsidRPr="004B34A7" w:rsidRDefault="00DE26AC" w:rsidP="004B34A7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</w:tcPr>
          <w:p w:rsidR="00DE26AC" w:rsidRP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Jenis- jenis gelombang elektromagnetik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Persamaan gelombang elektromagnetik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Gelombang datar dan solusi lain dari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persamaan gelombang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Polarisasi gelombang transversal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Perambatan energi dan momentum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Pemantulan dan pembiasan gelombang </w:t>
            </w:r>
          </w:p>
          <w:p w:rsid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Bebarapa gejala khusus pemantulan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Gelombang datar di dalam medium</w:t>
            </w:r>
          </w:p>
        </w:tc>
        <w:tc>
          <w:tcPr>
            <w:tcW w:w="1984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811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DE26AC" w:rsidRPr="004B34A7" w:rsidTr="00ED5D56">
        <w:trPr>
          <w:trHeight w:val="232"/>
        </w:trPr>
        <w:tc>
          <w:tcPr>
            <w:tcW w:w="1278" w:type="dxa"/>
            <w:vAlign w:val="center"/>
          </w:tcPr>
          <w:p w:rsidR="00DE26AC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4-15</w:t>
            </w:r>
          </w:p>
        </w:tc>
        <w:tc>
          <w:tcPr>
            <w:tcW w:w="4217" w:type="dxa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ahasiswa diharapkan dapat menjelaskan konsep radiasi gelombang elektromagnetik dengan indikator dapat: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njelaskan sifat  medan pada muatan diam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sifat medan akibat muatan yang bergerak  dengan kecepatan konstan,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njelaskan medan radiasi akibat muatan yang dipercepat  </w:t>
            </w:r>
          </w:p>
          <w:p w:rsidR="00DE26AC" w:rsidRPr="004B34A7" w:rsidRDefault="00DE26AC" w:rsidP="004B34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enjelaskan radiasi akibat osilasi </w:t>
            </w:r>
            <w:r w:rsidRPr="004B34A7">
              <w:rPr>
                <w:rFonts w:ascii="Times New Roman" w:hAnsi="Times New Roman"/>
                <w:lang w:val="sv-SE"/>
              </w:rPr>
              <w:lastRenderedPageBreak/>
              <w:t>dipol (dwikutub)</w:t>
            </w:r>
          </w:p>
        </w:tc>
        <w:tc>
          <w:tcPr>
            <w:tcW w:w="3118" w:type="dxa"/>
            <w:gridSpan w:val="2"/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lastRenderedPageBreak/>
              <w:t>Radiasi  Gelombang Elektromagnetik</w:t>
            </w:r>
          </w:p>
          <w:p w:rsidR="00DE26AC" w:rsidRPr="004B34A7" w:rsidRDefault="00DE26AC" w:rsidP="004B34A7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</w:tcPr>
          <w:p w:rsidR="00DE26AC" w:rsidRPr="00AB348D" w:rsidRDefault="00DE26AC" w:rsidP="00AB348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Medan pada muatan diam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Medan akibat muatan bergerak dengan kecepatan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konstan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Medan radiasi akibat muatan yang dipercepat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 xml:space="preserve">(atau diperlambat) </w:t>
            </w:r>
          </w:p>
          <w:p w:rsidR="00DE26AC" w:rsidRPr="00AB348D" w:rsidRDefault="00DE26AC" w:rsidP="00AB3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ascii="Times New Roman" w:hAnsi="Times New Roman"/>
                <w:lang w:val="sv-SE"/>
              </w:rPr>
            </w:pPr>
            <w:r w:rsidRPr="00AB348D">
              <w:rPr>
                <w:rFonts w:ascii="Times New Roman" w:hAnsi="Times New Roman"/>
                <w:lang w:val="sv-SE"/>
              </w:rPr>
              <w:t>4. Radiasi akibat osilasi dipol</w:t>
            </w:r>
          </w:p>
        </w:tc>
        <w:tc>
          <w:tcPr>
            <w:tcW w:w="1984" w:type="dxa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811" w:type="dxa"/>
            <w:gridSpan w:val="2"/>
          </w:tcPr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DE26AC" w:rsidRPr="004B34A7" w:rsidRDefault="00DE26AC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DE26AC" w:rsidRPr="004B34A7" w:rsidRDefault="00DE26AC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, 2, 3,4</w:t>
            </w:r>
          </w:p>
        </w:tc>
      </w:tr>
      <w:tr w:rsidR="004B34A7" w:rsidRPr="004B34A7" w:rsidTr="004F6008">
        <w:trPr>
          <w:trHeight w:val="232"/>
        </w:trPr>
        <w:tc>
          <w:tcPr>
            <w:tcW w:w="1278" w:type="dxa"/>
            <w:vAlign w:val="center"/>
          </w:tcPr>
          <w:p w:rsidR="004B34A7" w:rsidRPr="004B34A7" w:rsidRDefault="004B34A7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847" w:type="dxa"/>
            <w:gridSpan w:val="8"/>
          </w:tcPr>
          <w:p w:rsidR="004B34A7" w:rsidRPr="004B34A7" w:rsidRDefault="004B34A7" w:rsidP="004B3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UjianAkhir Semester (UAS)</w:t>
            </w:r>
          </w:p>
        </w:tc>
      </w:tr>
      <w:tr w:rsidR="00C97CD9" w:rsidRPr="004B34A7" w:rsidTr="00DE26AC">
        <w:trPr>
          <w:trHeight w:val="232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15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C97CD9" w:rsidRPr="004B34A7" w:rsidRDefault="00C97CD9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C97CD9" w:rsidRPr="004B34A7" w:rsidRDefault="00C97CD9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Mahasiswa diharapkan dapat menjelaskan gelombang tak- linear dengan indikator: </w:t>
            </w:r>
          </w:p>
          <w:p w:rsidR="00C97CD9" w:rsidRPr="004B34A7" w:rsidRDefault="00C97CD9" w:rsidP="004B34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definisi persamaan gelombang tak-linear</w:t>
            </w:r>
          </w:p>
          <w:p w:rsidR="00C97CD9" w:rsidRPr="004B34A7" w:rsidRDefault="00C97CD9" w:rsidP="004B34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menjelaskan karakteristik gelombang tak-linear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C97CD9" w:rsidRPr="004B34A7" w:rsidRDefault="00C97CD9" w:rsidP="004B34A7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C97CD9" w:rsidRPr="004B34A7" w:rsidRDefault="00C97CD9" w:rsidP="004B34A7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97CD9" w:rsidRPr="004B34A7" w:rsidRDefault="00C97CD9" w:rsidP="004B34A7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 xml:space="preserve">1. Persamaan gelombang tak-linear </w:t>
            </w:r>
          </w:p>
          <w:p w:rsidR="00C97CD9" w:rsidRPr="004B34A7" w:rsidRDefault="00C97CD9" w:rsidP="004B34A7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B34A7">
              <w:rPr>
                <w:rFonts w:ascii="Times New Roman" w:hAnsi="Times New Roman"/>
                <w:lang w:val="sv-SE"/>
              </w:rPr>
              <w:t>2. Karakteristik gelombang tak-line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Diskusi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3. Memberi tugas.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3. Diskusi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1. Papan tulis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  <w:lang w:val="id-ID"/>
              </w:rPr>
              <w:t>2. Kertas kerja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B34A7">
              <w:rPr>
                <w:rFonts w:ascii="Times New Roman" w:hAnsi="Times New Roman"/>
              </w:rPr>
              <w:t>3</w:t>
            </w:r>
            <w:r w:rsidRPr="004B34A7">
              <w:rPr>
                <w:rFonts w:ascii="Times New Roman" w:hAnsi="Times New Roman"/>
                <w:lang w:val="id-ID"/>
              </w:rPr>
              <w:t>. LCD Proyektor</w:t>
            </w: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97CD9" w:rsidRPr="004B34A7" w:rsidRDefault="00C97CD9" w:rsidP="004B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CD9" w:rsidRPr="004B34A7" w:rsidTr="00DE26AC">
        <w:trPr>
          <w:trHeight w:val="232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</w:rPr>
            </w:pPr>
            <w:r w:rsidRPr="004B34A7">
              <w:rPr>
                <w:rFonts w:ascii="Times New Roman" w:hAnsi="Times New Roman"/>
              </w:rPr>
              <w:t>16</w:t>
            </w:r>
          </w:p>
        </w:tc>
        <w:tc>
          <w:tcPr>
            <w:tcW w:w="1002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97CD9" w:rsidRPr="004B34A7" w:rsidRDefault="00C97CD9" w:rsidP="004B3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34A7">
              <w:rPr>
                <w:rFonts w:ascii="Times New Roman" w:hAnsi="Times New Roman"/>
                <w:b/>
              </w:rPr>
              <w:t>UJIAN AKHIR SEMESTER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CD9" w:rsidRPr="004B34A7" w:rsidRDefault="00C97CD9" w:rsidP="004B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3283" w:rsidRDefault="00543283" w:rsidP="00543283">
      <w:pPr>
        <w:rPr>
          <w:rFonts w:ascii="Times New Roman" w:hAnsi="Times New Roman"/>
        </w:rPr>
      </w:pPr>
    </w:p>
    <w:p w:rsidR="00543283" w:rsidRPr="00971693" w:rsidRDefault="00543283" w:rsidP="00543283">
      <w:pPr>
        <w:rPr>
          <w:rFonts w:ascii="Times New Roman" w:hAnsi="Times New Roman"/>
        </w:rPr>
      </w:pPr>
      <w:r w:rsidRPr="00971693">
        <w:rPr>
          <w:rFonts w:ascii="Times New Roman" w:hAnsi="Times New Roman"/>
        </w:rPr>
        <w:t xml:space="preserve">Referensi           : </w:t>
      </w:r>
    </w:p>
    <w:p w:rsidR="003F2144" w:rsidRPr="003F2144" w:rsidRDefault="003F2144" w:rsidP="003F2144">
      <w:pPr>
        <w:rPr>
          <w:rFonts w:ascii="Times New Roman" w:hAnsi="Times New Roman"/>
        </w:rPr>
      </w:pPr>
      <w:r w:rsidRPr="003F2144">
        <w:rPr>
          <w:rFonts w:ascii="Times New Roman" w:hAnsi="Times New Roman"/>
        </w:rPr>
        <w:t>1.  Alonso-Finn. 1968. Fundamental University Physics II: Wave. Addison-</w:t>
      </w:r>
    </w:p>
    <w:p w:rsidR="003F2144" w:rsidRPr="003F2144" w:rsidRDefault="003F2144" w:rsidP="003F2144">
      <w:pPr>
        <w:rPr>
          <w:rFonts w:ascii="Times New Roman" w:hAnsi="Times New Roman"/>
        </w:rPr>
      </w:pPr>
      <w:r w:rsidRPr="003F2144">
        <w:rPr>
          <w:rFonts w:ascii="Times New Roman" w:hAnsi="Times New Roman"/>
        </w:rPr>
        <w:t xml:space="preserve">Wesley. New York </w:t>
      </w:r>
    </w:p>
    <w:p w:rsidR="003F2144" w:rsidRPr="003F2144" w:rsidRDefault="003F2144" w:rsidP="003F2144">
      <w:pPr>
        <w:rPr>
          <w:rFonts w:ascii="Times New Roman" w:hAnsi="Times New Roman"/>
        </w:rPr>
      </w:pPr>
      <w:r w:rsidRPr="003F2144">
        <w:rPr>
          <w:rFonts w:ascii="Times New Roman" w:hAnsi="Times New Roman"/>
        </w:rPr>
        <w:t xml:space="preserve">2.  HalidaydanResnik. 1984. FisikaJilid I. Terjemahan P. Silabandan E. </w:t>
      </w:r>
    </w:p>
    <w:p w:rsidR="003F2144" w:rsidRPr="003F2144" w:rsidRDefault="003F2144" w:rsidP="003F2144">
      <w:pPr>
        <w:rPr>
          <w:rFonts w:ascii="Times New Roman" w:hAnsi="Times New Roman"/>
        </w:rPr>
      </w:pPr>
      <w:r w:rsidRPr="003F2144">
        <w:rPr>
          <w:rFonts w:ascii="Times New Roman" w:hAnsi="Times New Roman"/>
        </w:rPr>
        <w:t xml:space="preserve">Sucipto.Erlangga, Jakarta. </w:t>
      </w:r>
    </w:p>
    <w:p w:rsidR="003F2144" w:rsidRPr="003F2144" w:rsidRDefault="003F2144" w:rsidP="003F2144">
      <w:pPr>
        <w:rPr>
          <w:rFonts w:ascii="Times New Roman" w:hAnsi="Times New Roman"/>
        </w:rPr>
      </w:pPr>
      <w:r w:rsidRPr="003F2144">
        <w:rPr>
          <w:rFonts w:ascii="Times New Roman" w:hAnsi="Times New Roman"/>
        </w:rPr>
        <w:t xml:space="preserve">3.  Sutrisno. 1984. Seri FisikaDasarGelombangdanOptik. ITB, Bandung </w:t>
      </w:r>
    </w:p>
    <w:p w:rsidR="00543283" w:rsidRDefault="003F2144" w:rsidP="00543283">
      <w:r w:rsidRPr="003F2144">
        <w:rPr>
          <w:rFonts w:ascii="Times New Roman" w:hAnsi="Times New Roman"/>
        </w:rPr>
        <w:t>4.  Tjia, M.O. 1993. Gelombang.Dabara Publisher, Solo.</w:t>
      </w:r>
    </w:p>
    <w:p w:rsidR="00B1067D" w:rsidRDefault="00B1067D"/>
    <w:sectPr w:rsidR="00B1067D" w:rsidSect="009F3259">
      <w:pgSz w:w="18711" w:h="12242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B1A"/>
    <w:multiLevelType w:val="hybridMultilevel"/>
    <w:tmpl w:val="E46C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7B2"/>
    <w:multiLevelType w:val="hybridMultilevel"/>
    <w:tmpl w:val="6C58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2E31"/>
    <w:multiLevelType w:val="hybridMultilevel"/>
    <w:tmpl w:val="AC18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1C50"/>
    <w:multiLevelType w:val="hybridMultilevel"/>
    <w:tmpl w:val="F4FE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4F9"/>
    <w:multiLevelType w:val="hybridMultilevel"/>
    <w:tmpl w:val="DAFC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33648"/>
    <w:multiLevelType w:val="hybridMultilevel"/>
    <w:tmpl w:val="0DC2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232F"/>
    <w:multiLevelType w:val="hybridMultilevel"/>
    <w:tmpl w:val="13E20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377D8"/>
    <w:multiLevelType w:val="hybridMultilevel"/>
    <w:tmpl w:val="6882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2064"/>
    <w:multiLevelType w:val="hybridMultilevel"/>
    <w:tmpl w:val="954A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55C17"/>
    <w:multiLevelType w:val="hybridMultilevel"/>
    <w:tmpl w:val="9A2E61AC"/>
    <w:lvl w:ilvl="0" w:tplc="02AE195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5E58"/>
    <w:multiLevelType w:val="hybridMultilevel"/>
    <w:tmpl w:val="1AD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BCD"/>
    <w:multiLevelType w:val="hybridMultilevel"/>
    <w:tmpl w:val="9EC2E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4EBD"/>
    <w:multiLevelType w:val="hybridMultilevel"/>
    <w:tmpl w:val="EE06154A"/>
    <w:lvl w:ilvl="0" w:tplc="0356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E690E"/>
    <w:multiLevelType w:val="hybridMultilevel"/>
    <w:tmpl w:val="F752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922DC"/>
    <w:multiLevelType w:val="hybridMultilevel"/>
    <w:tmpl w:val="A348A6BE"/>
    <w:lvl w:ilvl="0" w:tplc="D0A015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A7939"/>
    <w:multiLevelType w:val="hybridMultilevel"/>
    <w:tmpl w:val="B818FF6A"/>
    <w:lvl w:ilvl="0" w:tplc="0409000F">
      <w:start w:val="1"/>
      <w:numFmt w:val="decimal"/>
      <w:lvlText w:val="%1."/>
      <w:lvlJc w:val="left"/>
      <w:pPr>
        <w:ind w:left="671" w:hanging="360"/>
      </w:p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">
    <w:nsid w:val="375F0065"/>
    <w:multiLevelType w:val="hybridMultilevel"/>
    <w:tmpl w:val="9358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5235E"/>
    <w:multiLevelType w:val="hybridMultilevel"/>
    <w:tmpl w:val="F0DA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03AA0"/>
    <w:multiLevelType w:val="hybridMultilevel"/>
    <w:tmpl w:val="B288BB36"/>
    <w:lvl w:ilvl="0" w:tplc="FF1C66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36BA9"/>
    <w:multiLevelType w:val="hybridMultilevel"/>
    <w:tmpl w:val="9416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469B2"/>
    <w:multiLevelType w:val="hybridMultilevel"/>
    <w:tmpl w:val="49A4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15C2"/>
    <w:multiLevelType w:val="hybridMultilevel"/>
    <w:tmpl w:val="C5D4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372A"/>
    <w:multiLevelType w:val="hybridMultilevel"/>
    <w:tmpl w:val="0A72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86304"/>
    <w:multiLevelType w:val="hybridMultilevel"/>
    <w:tmpl w:val="5D7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66826"/>
    <w:multiLevelType w:val="hybridMultilevel"/>
    <w:tmpl w:val="9840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C2349"/>
    <w:multiLevelType w:val="hybridMultilevel"/>
    <w:tmpl w:val="BF12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C6BB7"/>
    <w:multiLevelType w:val="hybridMultilevel"/>
    <w:tmpl w:val="6F3A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F4DC2"/>
    <w:multiLevelType w:val="hybridMultilevel"/>
    <w:tmpl w:val="B9AA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01F9A"/>
    <w:multiLevelType w:val="hybridMultilevel"/>
    <w:tmpl w:val="034C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D6577"/>
    <w:multiLevelType w:val="hybridMultilevel"/>
    <w:tmpl w:val="8A9E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D164F"/>
    <w:multiLevelType w:val="hybridMultilevel"/>
    <w:tmpl w:val="33A0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04B04"/>
    <w:multiLevelType w:val="hybridMultilevel"/>
    <w:tmpl w:val="3FEE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29"/>
  </w:num>
  <w:num w:numId="10">
    <w:abstractNumId w:val="17"/>
  </w:num>
  <w:num w:numId="11">
    <w:abstractNumId w:val="28"/>
  </w:num>
  <w:num w:numId="12">
    <w:abstractNumId w:val="24"/>
  </w:num>
  <w:num w:numId="13">
    <w:abstractNumId w:val="25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0"/>
  </w:num>
  <w:num w:numId="19">
    <w:abstractNumId w:val="16"/>
  </w:num>
  <w:num w:numId="20">
    <w:abstractNumId w:val="30"/>
  </w:num>
  <w:num w:numId="21">
    <w:abstractNumId w:val="4"/>
  </w:num>
  <w:num w:numId="22">
    <w:abstractNumId w:val="22"/>
  </w:num>
  <w:num w:numId="23">
    <w:abstractNumId w:val="21"/>
  </w:num>
  <w:num w:numId="24">
    <w:abstractNumId w:val="8"/>
  </w:num>
  <w:num w:numId="25">
    <w:abstractNumId w:val="31"/>
  </w:num>
  <w:num w:numId="26">
    <w:abstractNumId w:val="1"/>
  </w:num>
  <w:num w:numId="27">
    <w:abstractNumId w:val="27"/>
  </w:num>
  <w:num w:numId="28">
    <w:abstractNumId w:val="6"/>
  </w:num>
  <w:num w:numId="29">
    <w:abstractNumId w:val="2"/>
  </w:num>
  <w:num w:numId="30">
    <w:abstractNumId w:val="26"/>
  </w:num>
  <w:num w:numId="31">
    <w:abstractNumId w:val="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543283"/>
    <w:rsid w:val="00091065"/>
    <w:rsid w:val="000A1685"/>
    <w:rsid w:val="000C7934"/>
    <w:rsid w:val="000F559B"/>
    <w:rsid w:val="00193093"/>
    <w:rsid w:val="001B3709"/>
    <w:rsid w:val="001F4CC4"/>
    <w:rsid w:val="00215355"/>
    <w:rsid w:val="00277D34"/>
    <w:rsid w:val="00342076"/>
    <w:rsid w:val="0038628F"/>
    <w:rsid w:val="003F2144"/>
    <w:rsid w:val="004B34A7"/>
    <w:rsid w:val="004C2BEC"/>
    <w:rsid w:val="00543283"/>
    <w:rsid w:val="005C21B2"/>
    <w:rsid w:val="0078450F"/>
    <w:rsid w:val="0084072E"/>
    <w:rsid w:val="00846F6F"/>
    <w:rsid w:val="00872F3C"/>
    <w:rsid w:val="008F0BEA"/>
    <w:rsid w:val="009B51F2"/>
    <w:rsid w:val="00AB348D"/>
    <w:rsid w:val="00AE27E1"/>
    <w:rsid w:val="00AE4F85"/>
    <w:rsid w:val="00B1067D"/>
    <w:rsid w:val="00B3001C"/>
    <w:rsid w:val="00B42529"/>
    <w:rsid w:val="00BA28FA"/>
    <w:rsid w:val="00C51710"/>
    <w:rsid w:val="00C61346"/>
    <w:rsid w:val="00C97CD9"/>
    <w:rsid w:val="00DC7D6E"/>
    <w:rsid w:val="00DE26AC"/>
    <w:rsid w:val="00ED5D56"/>
    <w:rsid w:val="00EE1FA4"/>
    <w:rsid w:val="00F33D2E"/>
    <w:rsid w:val="00FC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93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E26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26A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08D4-16A8-46F6-AD1C-85E2C53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YEMEMEH</cp:lastModifiedBy>
  <cp:revision>13</cp:revision>
  <dcterms:created xsi:type="dcterms:W3CDTF">2011-06-12T10:13:00Z</dcterms:created>
  <dcterms:modified xsi:type="dcterms:W3CDTF">2016-02-28T09:22:00Z</dcterms:modified>
</cp:coreProperties>
</file>